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8A0150A" w:rsidR="00A26578" w:rsidRPr="00D83454" w:rsidRDefault="001109E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UCL Student Action for Refugees (STAR)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EF1D85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F3A9D">
        <w:rPr>
          <w:color w:val="2AAA9E"/>
          <w:sz w:val="22"/>
          <w:szCs w:val="22"/>
        </w:rPr>
        <w:t>Student Action for Refugees (STAR)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5EE4ABD3" w:rsidR="00A26578" w:rsidRPr="007053FF" w:rsidRDefault="001109EA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-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731F9515" w:rsidR="006D4C93" w:rsidRPr="007053FF" w:rsidRDefault="001109EA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-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276566F" w:rsidR="00A26578" w:rsidRPr="007053FF" w:rsidRDefault="003779F1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ember meetings, fundraising events, Pub Quiz, film screening, volunteering, social events, open mic night, </w:t>
      </w:r>
      <w:r w:rsidR="00B54642">
        <w:rPr>
          <w:color w:val="2AAA9E"/>
          <w:sz w:val="22"/>
          <w:szCs w:val="22"/>
        </w:rPr>
        <w:t>campaigning,</w:t>
      </w:r>
      <w:r>
        <w:rPr>
          <w:color w:val="2AAA9E"/>
          <w:sz w:val="22"/>
          <w:szCs w:val="22"/>
        </w:rPr>
        <w:t xml:space="preserve"> and petition collection </w:t>
      </w:r>
    </w:p>
    <w:p w14:paraId="50677229" w14:textId="56BACB5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</w:t>
      </w:r>
      <w:r w:rsidR="003779F1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17515DB" w:rsidR="003F6445" w:rsidRPr="007053FF" w:rsidRDefault="003779F1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xternal speaker events</w:t>
      </w:r>
      <w:r w:rsidR="00B54642">
        <w:rPr>
          <w:color w:val="2AAA9E"/>
          <w:sz w:val="22"/>
          <w:szCs w:val="22"/>
        </w:rPr>
        <w:t xml:space="preserve"> and collaboration with other STAR societies from different universiti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E72183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779F1">
        <w:rPr>
          <w:color w:val="2AAA9E"/>
          <w:sz w:val="22"/>
          <w:szCs w:val="22"/>
        </w:rPr>
        <w:t>Student Action for Refugees (STAR)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12095BC" w:rsidR="006C5839" w:rsidRPr="00B67C96" w:rsidRDefault="00FF3A9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rie Lee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583290F" w:rsidR="006C5839" w:rsidRPr="00B67C96" w:rsidRDefault="001109E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3CAE93D" wp14:editId="4E73B6B2">
                  <wp:extent cx="2224877" cy="1112439"/>
                  <wp:effectExtent l="0" t="0" r="0" b="0"/>
                  <wp:docPr id="1568358600" name="Picture 1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58600" name="Picture 1" descr="A picture containing black, darkness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3" cy="11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149F22B" w:rsidR="006C5839" w:rsidRPr="00B67C96" w:rsidRDefault="001109E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1109E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3 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D0FEE3D" w:rsidR="006C5839" w:rsidRPr="00B67C96" w:rsidRDefault="00B546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oe Elizabeth Cheu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62C1ABA" w:rsidR="006C5839" w:rsidRPr="00B67C96" w:rsidRDefault="00B546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oe Elizabeth Cheung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8C6E274" w:rsidR="006C5839" w:rsidRPr="00B67C96" w:rsidRDefault="00B546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5464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C21A" w14:textId="77777777" w:rsidR="001F3D11" w:rsidRDefault="001F3D11" w:rsidP="008E0A3C">
      <w:r>
        <w:separator/>
      </w:r>
    </w:p>
  </w:endnote>
  <w:endnote w:type="continuationSeparator" w:id="0">
    <w:p w14:paraId="72CEED6B" w14:textId="77777777" w:rsidR="001F3D11" w:rsidRDefault="001F3D1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F845" w14:textId="77777777" w:rsidR="001F3D11" w:rsidRDefault="001F3D11" w:rsidP="008E0A3C">
      <w:r>
        <w:separator/>
      </w:r>
    </w:p>
  </w:footnote>
  <w:footnote w:type="continuationSeparator" w:id="0">
    <w:p w14:paraId="3981C32F" w14:textId="77777777" w:rsidR="001F3D11" w:rsidRDefault="001F3D1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0F5BC6"/>
    <w:rsid w:val="001027B5"/>
    <w:rsid w:val="001109EA"/>
    <w:rsid w:val="00142928"/>
    <w:rsid w:val="0016779F"/>
    <w:rsid w:val="0017080C"/>
    <w:rsid w:val="00183F02"/>
    <w:rsid w:val="00187CFD"/>
    <w:rsid w:val="001C3B80"/>
    <w:rsid w:val="001F3D11"/>
    <w:rsid w:val="00233731"/>
    <w:rsid w:val="002629D2"/>
    <w:rsid w:val="002B66CA"/>
    <w:rsid w:val="002C2217"/>
    <w:rsid w:val="002F4998"/>
    <w:rsid w:val="003253A0"/>
    <w:rsid w:val="003353F5"/>
    <w:rsid w:val="003779F1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A1CF4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50B8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074F0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73241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54642"/>
    <w:rsid w:val="00B67C96"/>
    <w:rsid w:val="00B7500A"/>
    <w:rsid w:val="00BB1832"/>
    <w:rsid w:val="00BD7364"/>
    <w:rsid w:val="00C7508E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E3555"/>
    <w:rsid w:val="00F03540"/>
    <w:rsid w:val="00F05C38"/>
    <w:rsid w:val="00F11383"/>
    <w:rsid w:val="00F174CD"/>
    <w:rsid w:val="00F620F2"/>
    <w:rsid w:val="00F72ED1"/>
    <w:rsid w:val="00F928B5"/>
    <w:rsid w:val="00FC6758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7T10:02:00Z</dcterms:created>
  <dcterms:modified xsi:type="dcterms:W3CDTF">2023-07-17T10:02:00Z</dcterms:modified>
</cp:coreProperties>
</file>